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6A" w:rsidRDefault="009B39C1" w:rsidP="00C64E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F9E2" wp14:editId="0C0815CB">
                <wp:simplePos x="0" y="0"/>
                <wp:positionH relativeFrom="margin">
                  <wp:align>center</wp:align>
                </wp:positionH>
                <wp:positionV relativeFrom="paragraph">
                  <wp:posOffset>18564860</wp:posOffset>
                </wp:positionV>
                <wp:extent cx="2565400" cy="382613"/>
                <wp:effectExtent l="0" t="0" r="25400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382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F" w:rsidRPr="009B39C1" w:rsidRDefault="00D104BB" w:rsidP="00A432E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4170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432EF" w:rsidRPr="009B39C1">
                              <w:rPr>
                                <w:sz w:val="36"/>
                                <w:szCs w:val="36"/>
                              </w:rPr>
                              <w:t>T</w:t>
                            </w:r>
                            <w:r w:rsidR="00A432EF" w:rsidRPr="009B39C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DF9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61.8pt;width:202pt;height:30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">
                <v:textbox>
                  <w:txbxContent>
                    <w:p w:rsidR="00A432EF" w:rsidRPr="009B39C1" w:rsidRDefault="00D104BB" w:rsidP="00A432E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4170E">
                        <w:rPr>
                          <w:rFonts w:hint="eastAsia"/>
                          <w:sz w:val="52"/>
                          <w:szCs w:val="52"/>
                        </w:rPr>
                        <w:t xml:space="preserve"> </w:t>
                      </w:r>
                      <w:bookmarkStart w:id="1" w:name="_GoBack"/>
                      <w:r w:rsidR="00A432EF" w:rsidRPr="009B39C1">
                        <w:rPr>
                          <w:sz w:val="36"/>
                          <w:szCs w:val="36"/>
                        </w:rPr>
                        <w:t>T</w:t>
                      </w:r>
                      <w:r w:rsidR="00A432EF" w:rsidRPr="009B39C1">
                        <w:rPr>
                          <w:rFonts w:hint="eastAsia"/>
                          <w:sz w:val="36"/>
                          <w:szCs w:val="36"/>
                        </w:rPr>
                        <w:t>ext here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44D2" wp14:editId="1EF3EED4">
                <wp:simplePos x="0" y="0"/>
                <wp:positionH relativeFrom="margin">
                  <wp:align>center</wp:align>
                </wp:positionH>
                <wp:positionV relativeFrom="paragraph">
                  <wp:posOffset>-304800</wp:posOffset>
                </wp:positionV>
                <wp:extent cx="3200400" cy="516033"/>
                <wp:effectExtent l="0" t="0" r="1905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16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7" w:rsidRPr="009B39C1" w:rsidRDefault="00222F04" w:rsidP="00222F0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B39C1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T</w:t>
                            </w:r>
                            <w:r w:rsidR="00A432EF" w:rsidRPr="009B39C1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44D2" id="_x0000_s1027" type="#_x0000_t202" style="position:absolute;left:0;text-align:left;margin-left:0;margin-top:-24pt;width:252pt;height:40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">
                <v:textbox>
                  <w:txbxContent>
                    <w:p w:rsidR="006E7937" w:rsidRPr="009B39C1" w:rsidRDefault="00222F04" w:rsidP="00222F0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9B39C1">
                        <w:rPr>
                          <w:rFonts w:hint="eastAsia"/>
                          <w:sz w:val="48"/>
                          <w:szCs w:val="48"/>
                        </w:rPr>
                        <w:t>T</w:t>
                      </w:r>
                      <w:r w:rsidR="00A432EF" w:rsidRPr="009B39C1">
                        <w:rPr>
                          <w:rFonts w:hint="eastAsia"/>
                          <w:sz w:val="48"/>
                          <w:szCs w:val="48"/>
                        </w:rPr>
                        <w:t>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1122A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pt;height:1480pt">
            <v:imagedata r:id="rId5" o:title="otg-pdf"/>
          </v:shape>
        </w:pict>
      </w:r>
      <w:bookmarkEnd w:id="0"/>
    </w:p>
    <w:sectPr w:rsidR="00C66D6A" w:rsidSect="009B39C1">
      <w:pgSz w:w="3969" w:h="31678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B5"/>
    <w:rsid w:val="0007747D"/>
    <w:rsid w:val="00094D43"/>
    <w:rsid w:val="000D4991"/>
    <w:rsid w:val="001122A5"/>
    <w:rsid w:val="00127169"/>
    <w:rsid w:val="00160C8D"/>
    <w:rsid w:val="001F317B"/>
    <w:rsid w:val="00222F04"/>
    <w:rsid w:val="00261EB7"/>
    <w:rsid w:val="002C2830"/>
    <w:rsid w:val="00333D72"/>
    <w:rsid w:val="004A4EB7"/>
    <w:rsid w:val="004A6E2E"/>
    <w:rsid w:val="004D4745"/>
    <w:rsid w:val="0054170E"/>
    <w:rsid w:val="005638D7"/>
    <w:rsid w:val="005C7532"/>
    <w:rsid w:val="006E7937"/>
    <w:rsid w:val="00707520"/>
    <w:rsid w:val="008B3238"/>
    <w:rsid w:val="008E2D73"/>
    <w:rsid w:val="00914B22"/>
    <w:rsid w:val="009B39C1"/>
    <w:rsid w:val="00A259A8"/>
    <w:rsid w:val="00A432EF"/>
    <w:rsid w:val="00AA2B05"/>
    <w:rsid w:val="00AC02E3"/>
    <w:rsid w:val="00AE6601"/>
    <w:rsid w:val="00B13174"/>
    <w:rsid w:val="00B40E5D"/>
    <w:rsid w:val="00C11A5E"/>
    <w:rsid w:val="00C25FEC"/>
    <w:rsid w:val="00C64E30"/>
    <w:rsid w:val="00C9238D"/>
    <w:rsid w:val="00CD15B8"/>
    <w:rsid w:val="00D104BB"/>
    <w:rsid w:val="00DB675F"/>
    <w:rsid w:val="00DC79B5"/>
    <w:rsid w:val="00DD0DEF"/>
    <w:rsid w:val="00E15DB2"/>
    <w:rsid w:val="00EC0CBA"/>
    <w:rsid w:val="00ED40F7"/>
    <w:rsid w:val="00EE555E"/>
    <w:rsid w:val="00F0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8AD70B-6A9E-4DDC-AE73-ADB1FDE3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A721-8C3C-4A7E-8554-5C57E120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Bella Feng</cp:lastModifiedBy>
  <cp:revision>4</cp:revision>
  <dcterms:created xsi:type="dcterms:W3CDTF">2017-09-05T10:44:00Z</dcterms:created>
  <dcterms:modified xsi:type="dcterms:W3CDTF">2017-09-06T00:26:00Z</dcterms:modified>
</cp:coreProperties>
</file>